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1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桓溪全氏宗谱  民国辛未岁修  2015年重印  1 评论地址：https://www.jiaokey.com/book/detail/141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